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A" w:rsidRDefault="00E637CA" w:rsidP="002A1DCC">
      <w:pPr>
        <w:ind w:right="49"/>
        <w:jc w:val="both"/>
        <w:rPr>
          <w:rFonts w:ascii="Arial" w:hAnsi="Arial" w:cs="Arial"/>
        </w:rPr>
      </w:pPr>
    </w:p>
    <w:p w:rsidR="00925343" w:rsidRDefault="00925343" w:rsidP="00925343">
      <w:pPr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(    )</w:t>
      </w:r>
      <w:permEnd w:id="0"/>
      <w:r>
        <w:rPr>
          <w:rFonts w:ascii="Arial" w:hAnsi="Arial" w:cs="Arial"/>
          <w:b/>
          <w:bCs/>
          <w:color w:val="000000"/>
        </w:rPr>
        <w:t xml:space="preserve"> 1ª solicitação                </w:t>
      </w:r>
      <w:permStart w:id="1" w:edGrp="everyone"/>
      <w:r>
        <w:rPr>
          <w:rFonts w:ascii="Arial" w:hAnsi="Arial" w:cs="Arial"/>
          <w:b/>
          <w:bCs/>
          <w:color w:val="000000"/>
        </w:rPr>
        <w:t xml:space="preserve">(    ) </w:t>
      </w:r>
      <w:permEnd w:id="1"/>
      <w:r>
        <w:rPr>
          <w:rFonts w:ascii="Arial" w:hAnsi="Arial" w:cs="Arial"/>
          <w:b/>
          <w:bCs/>
          <w:color w:val="000000"/>
        </w:rPr>
        <w:t>Continuidade de tratamento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licitação de </w:t>
      </w:r>
      <w:permStart w:id="2" w:edGrp="everyone"/>
      <w:r>
        <w:rPr>
          <w:rFonts w:ascii="Arial" w:hAnsi="Arial" w:cs="Arial"/>
          <w:color w:val="000000"/>
        </w:rPr>
        <w:t>____________________________________________________________</w:t>
      </w:r>
      <w:permEnd w:id="2"/>
      <w:r>
        <w:rPr>
          <w:rFonts w:ascii="Arial" w:hAnsi="Arial" w:cs="Arial"/>
          <w:color w:val="000000"/>
        </w:rPr>
        <w:tab/>
      </w:r>
    </w:p>
    <w:p w:rsidR="00925343" w:rsidRDefault="00925343" w:rsidP="0092534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rincípio ativo, dose e posologia)</w:t>
      </w:r>
    </w:p>
    <w:p w:rsidR="00925343" w:rsidRDefault="00925343" w:rsidP="00925343">
      <w:pPr>
        <w:jc w:val="center"/>
        <w:rPr>
          <w:rFonts w:ascii="Arial" w:hAnsi="Arial" w:cs="Arial"/>
          <w:color w:val="000000"/>
        </w:rPr>
      </w:pPr>
    </w:p>
    <w:p w:rsidR="00925343" w:rsidRDefault="00925343" w:rsidP="00925343">
      <w:pPr>
        <w:pBdr>
          <w:bottom w:val="single" w:sz="8" w:space="2" w:color="000000"/>
        </w:pBdr>
        <w:jc w:val="center"/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 – IDENTIFICAÇÃO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paciente: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teira Unimed: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xo: </w:t>
      </w:r>
      <w:permStart w:id="3" w:edGrp="everyone"/>
      <w:r>
        <w:rPr>
          <w:rFonts w:ascii="Arial" w:hAnsi="Arial" w:cs="Arial"/>
          <w:color w:val="000000"/>
        </w:rPr>
        <w:t>(   )</w:t>
      </w:r>
      <w:permEnd w:id="3"/>
      <w:r>
        <w:rPr>
          <w:rFonts w:ascii="Arial" w:hAnsi="Arial" w:cs="Arial"/>
          <w:color w:val="000000"/>
        </w:rPr>
        <w:t xml:space="preserve"> masculino ; </w:t>
      </w:r>
      <w:permStart w:id="4" w:edGrp="everyone"/>
      <w:r>
        <w:rPr>
          <w:rFonts w:ascii="Arial" w:hAnsi="Arial" w:cs="Arial"/>
          <w:color w:val="000000"/>
        </w:rPr>
        <w:t>(   )</w:t>
      </w:r>
      <w:permEnd w:id="4"/>
      <w:r>
        <w:rPr>
          <w:rFonts w:ascii="Arial" w:hAnsi="Arial" w:cs="Arial"/>
          <w:color w:val="000000"/>
        </w:rPr>
        <w:t xml:space="preserve"> feminino                      Data de nascimento: </w:t>
      </w:r>
      <w:permStart w:id="5" w:edGrp="everyone"/>
      <w:r>
        <w:rPr>
          <w:rFonts w:ascii="Arial" w:hAnsi="Arial" w:cs="Arial"/>
          <w:color w:val="000000"/>
        </w:rPr>
        <w:t>___/___/_____</w:t>
      </w:r>
      <w:permEnd w:id="5"/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so atual (Kg): </w:t>
      </w:r>
      <w:permStart w:id="6" w:edGrp="everyone"/>
      <w:permEnd w:id="6"/>
      <w:r w:rsidR="00531330">
        <w:rPr>
          <w:rFonts w:ascii="Arial" w:hAnsi="Arial" w:cs="Arial"/>
          <w:color w:val="000000"/>
        </w:rPr>
        <w:t xml:space="preserve">                      Altura:</w:t>
      </w:r>
      <w:permStart w:id="7" w:edGrp="everyone"/>
      <w:permEnd w:id="7"/>
      <w:r>
        <w:rPr>
          <w:rFonts w:ascii="Arial" w:hAnsi="Arial" w:cs="Arial"/>
          <w:color w:val="000000"/>
        </w:rPr>
        <w:t xml:space="preserve">                      IMC:</w:t>
      </w:r>
      <w:permStart w:id="8" w:edGrp="everyone"/>
      <w:permEnd w:id="8"/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residencial:</w:t>
      </w:r>
      <w:permStart w:id="9" w:edGrp="everyone"/>
      <w:r>
        <w:rPr>
          <w:rFonts w:ascii="Arial" w:hAnsi="Arial" w:cs="Arial"/>
          <w:color w:val="000000"/>
        </w:rPr>
        <w:t>________________________________________________________________</w:t>
      </w:r>
      <w:permEnd w:id="9"/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e: </w:t>
      </w:r>
      <w:permStart w:id="10" w:edGrp="everyone"/>
      <w:r>
        <w:rPr>
          <w:rFonts w:ascii="Arial" w:hAnsi="Arial" w:cs="Arial"/>
          <w:color w:val="000000"/>
        </w:rPr>
        <w:t>____________________________</w:t>
      </w:r>
      <w:permEnd w:id="10"/>
      <w:r>
        <w:rPr>
          <w:rFonts w:ascii="Arial" w:hAnsi="Arial" w:cs="Arial"/>
          <w:color w:val="000000"/>
        </w:rPr>
        <w:t>_e-mail</w:t>
      </w:r>
      <w:permStart w:id="11" w:edGrp="everyone"/>
      <w:r>
        <w:rPr>
          <w:rFonts w:ascii="Arial" w:hAnsi="Arial" w:cs="Arial"/>
          <w:color w:val="000000"/>
        </w:rPr>
        <w:t>__________________________________________</w:t>
      </w:r>
    </w:p>
    <w:permEnd w:id="11"/>
    <w:p w:rsidR="00925343" w:rsidRDefault="00925343" w:rsidP="00925343">
      <w:pPr>
        <w:pBdr>
          <w:bottom w:val="single" w:sz="8" w:space="2" w:color="000000"/>
        </w:pBd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 – CARACTERÍSTICAS DA DOENÇA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o do diagnóstico da Artrite reumatóide: </w:t>
      </w:r>
      <w:permStart w:id="12" w:edGrp="everyone"/>
      <w:r>
        <w:rPr>
          <w:rFonts w:ascii="Arial" w:hAnsi="Arial" w:cs="Arial"/>
          <w:color w:val="000000"/>
        </w:rPr>
        <w:t>__________</w:t>
      </w:r>
      <w:permEnd w:id="12"/>
      <w:r>
        <w:rPr>
          <w:rFonts w:ascii="Arial" w:hAnsi="Arial" w:cs="Arial"/>
          <w:color w:val="000000"/>
        </w:rPr>
        <w:t>_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o de acompanhamento com o médico prescritor: _</w:t>
      </w:r>
      <w:permStart w:id="13" w:edGrp="everyone"/>
      <w:r>
        <w:rPr>
          <w:rFonts w:ascii="Arial" w:hAnsi="Arial" w:cs="Arial"/>
          <w:color w:val="000000"/>
        </w:rPr>
        <w:t xml:space="preserve">______ </w:t>
      </w:r>
      <w:permEnd w:id="13"/>
      <w:r>
        <w:rPr>
          <w:rFonts w:ascii="Arial" w:hAnsi="Arial" w:cs="Arial"/>
          <w:color w:val="000000"/>
        </w:rPr>
        <w:t>meses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tor reumatóide (POS/NEG): </w:t>
      </w:r>
      <w:permStart w:id="14" w:edGrp="everyone"/>
      <w:r>
        <w:rPr>
          <w:rFonts w:ascii="Arial" w:hAnsi="Arial" w:cs="Arial"/>
          <w:color w:val="000000"/>
        </w:rPr>
        <w:t>_______________</w:t>
      </w:r>
      <w:permEnd w:id="14"/>
      <w:r>
        <w:rPr>
          <w:rFonts w:ascii="Arial" w:hAnsi="Arial" w:cs="Arial"/>
          <w:color w:val="000000"/>
        </w:rPr>
        <w:t xml:space="preserve">                    ANTI-CCP </w:t>
      </w:r>
      <w:permStart w:id="15" w:edGrp="everyone"/>
      <w:r>
        <w:rPr>
          <w:rFonts w:ascii="Arial" w:hAnsi="Arial" w:cs="Arial"/>
          <w:color w:val="000000"/>
        </w:rPr>
        <w:t>__________</w:t>
      </w:r>
      <w:permEnd w:id="15"/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reening para Tuberculose:PPD: </w:t>
      </w:r>
      <w:permStart w:id="16" w:edGrp="everyone"/>
      <w:r>
        <w:rPr>
          <w:rFonts w:ascii="Arial" w:hAnsi="Arial" w:cs="Arial"/>
          <w:color w:val="000000"/>
        </w:rPr>
        <w:t>________</w:t>
      </w:r>
      <w:permEnd w:id="16"/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x Tórax: anexar laudo se alterado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indicações ao uso de imunobiológicos: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permStart w:id="17" w:edGrp="everyone"/>
      <w:r>
        <w:rPr>
          <w:rFonts w:ascii="Arial" w:hAnsi="Arial" w:cs="Arial"/>
          <w:color w:val="000000"/>
        </w:rPr>
        <w:t xml:space="preserve">(   )  </w:t>
      </w:r>
      <w:permEnd w:id="17"/>
      <w:r>
        <w:rPr>
          <w:rFonts w:ascii="Arial" w:hAnsi="Arial" w:cs="Arial"/>
          <w:color w:val="000000"/>
        </w:rPr>
        <w:t xml:space="preserve">ICC NYHA III/IV                     </w:t>
      </w:r>
      <w:permStart w:id="18" w:edGrp="everyone"/>
      <w:r>
        <w:rPr>
          <w:rFonts w:ascii="Arial" w:hAnsi="Arial" w:cs="Arial"/>
          <w:color w:val="000000"/>
        </w:rPr>
        <w:t xml:space="preserve">(   ) </w:t>
      </w:r>
      <w:permEnd w:id="18"/>
      <w:r>
        <w:rPr>
          <w:rFonts w:ascii="Arial" w:hAnsi="Arial" w:cs="Arial"/>
          <w:color w:val="000000"/>
        </w:rPr>
        <w:t xml:space="preserve">Infecção aguda                    </w:t>
      </w:r>
      <w:permStart w:id="19" w:edGrp="everyone"/>
      <w:r>
        <w:rPr>
          <w:rFonts w:ascii="Arial" w:hAnsi="Arial" w:cs="Arial"/>
          <w:color w:val="000000"/>
        </w:rPr>
        <w:t>(   )</w:t>
      </w:r>
      <w:permEnd w:id="19"/>
      <w:r>
        <w:rPr>
          <w:rFonts w:ascii="Arial" w:hAnsi="Arial" w:cs="Arial"/>
          <w:color w:val="000000"/>
        </w:rPr>
        <w:t xml:space="preserve"> Neoplasia &lt; 10a </w:t>
      </w:r>
    </w:p>
    <w:p w:rsidR="00925343" w:rsidRDefault="00925343" w:rsidP="00925343">
      <w:pPr>
        <w:spacing w:line="276" w:lineRule="auto"/>
        <w:rPr>
          <w:rFonts w:ascii="Arial" w:hAnsi="Arial" w:cs="Arial"/>
          <w:color w:val="000000"/>
        </w:rPr>
      </w:pPr>
      <w:permStart w:id="20" w:edGrp="everyone"/>
      <w:r>
        <w:rPr>
          <w:rFonts w:ascii="Arial" w:hAnsi="Arial" w:cs="Arial"/>
          <w:color w:val="000000"/>
        </w:rPr>
        <w:t>(   )</w:t>
      </w:r>
      <w:permEnd w:id="20"/>
      <w:r>
        <w:rPr>
          <w:rFonts w:ascii="Arial" w:hAnsi="Arial" w:cs="Arial"/>
          <w:color w:val="000000"/>
        </w:rPr>
        <w:t xml:space="preserve">  Gestação / amamentação     </w:t>
      </w:r>
      <w:permStart w:id="21" w:edGrp="everyone"/>
      <w:r>
        <w:rPr>
          <w:rFonts w:ascii="Arial" w:hAnsi="Arial" w:cs="Arial"/>
          <w:color w:val="000000"/>
        </w:rPr>
        <w:t>(   )</w:t>
      </w:r>
      <w:permEnd w:id="21"/>
      <w:r>
        <w:rPr>
          <w:rFonts w:ascii="Arial" w:hAnsi="Arial" w:cs="Arial"/>
          <w:color w:val="000000"/>
        </w:rPr>
        <w:t xml:space="preserve"> Doença desmielinizante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pBdr>
          <w:bottom w:val="single" w:sz="8" w:space="2" w:color="000000"/>
        </w:pBd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II – ÍNDICES DE ATIVIDADE DA DOENÇA</w:t>
      </w:r>
      <w:r>
        <w:rPr>
          <w:rFonts w:ascii="Arial" w:hAnsi="Arial" w:cs="Arial"/>
          <w:color w:val="000000"/>
        </w:rPr>
        <w:t>( CDAI, SDAI OU DAS28 – escolher apenas um para preencher)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DAI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77"/>
        <w:gridCol w:w="1087"/>
      </w:tblGrid>
      <w:tr w:rsidR="00925343" w:rsidTr="00925343">
        <w:trPr>
          <w:trHeight w:val="460"/>
        </w:trPr>
        <w:tc>
          <w:tcPr>
            <w:tcW w:w="8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ind w:right="-368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dolorosas (NAD) – 0 a 28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2" w:edGrp="everyone"/>
            <w:permEnd w:id="22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edemaciadas (NAE) – 0 a 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3" w:edGrp="everyone"/>
            <w:permEnd w:id="23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o paciente sobre a sua doença através de escala visual analógica (SP) – 0 a 10 (0 melhor e 10 pior)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4" w:edGrp="everyone"/>
            <w:permEnd w:id="24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o médico – 0 a 10 (0 melhor e 10 pior)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5" w:edGrp="everyone"/>
            <w:permEnd w:id="25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6" w:edGrp="everyone"/>
            <w:permEnd w:id="26"/>
          </w:p>
        </w:tc>
      </w:tr>
    </w:tbl>
    <w:p w:rsidR="00925343" w:rsidRDefault="00925343" w:rsidP="00925343"/>
    <w:p w:rsidR="00925343" w:rsidRDefault="00925343" w:rsidP="009253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DAI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77"/>
        <w:gridCol w:w="1087"/>
      </w:tblGrid>
      <w:tr w:rsidR="00925343" w:rsidTr="00925343">
        <w:trPr>
          <w:trHeight w:val="460"/>
        </w:trPr>
        <w:tc>
          <w:tcPr>
            <w:tcW w:w="8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ind w:right="-368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dolorosas (NAD) – 0 a 28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7" w:edGrp="everyone"/>
            <w:permEnd w:id="27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edemaciadas (NAE) – 0 a 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8" w:edGrp="everyone"/>
            <w:permEnd w:id="28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o paciente sobre a sua doença através de escala visual analógica (SP) – 0 a 10 (o melhor e 10 pior)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9" w:edGrp="everyone"/>
            <w:permEnd w:id="29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o médico – 0 a 10 (o melhor e 10 pior)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0" w:edGrp="everyone"/>
            <w:permEnd w:id="30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PCR em mg/dl x 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1" w:edGrp="everyone"/>
            <w:permEnd w:id="31"/>
          </w:p>
        </w:tc>
      </w:tr>
      <w:tr w:rsidR="00925343" w:rsidTr="00925343">
        <w:trPr>
          <w:trHeight w:val="460"/>
        </w:trPr>
        <w:tc>
          <w:tcPr>
            <w:tcW w:w="8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2" w:edGrp="everyone"/>
            <w:permEnd w:id="32"/>
          </w:p>
        </w:tc>
      </w:tr>
    </w:tbl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S28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64"/>
        <w:gridCol w:w="13"/>
        <w:gridCol w:w="1076"/>
        <w:gridCol w:w="11"/>
      </w:tblGrid>
      <w:tr w:rsidR="00925343" w:rsidTr="00925343">
        <w:trPr>
          <w:trHeight w:val="460"/>
        </w:trPr>
        <w:tc>
          <w:tcPr>
            <w:tcW w:w="85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ind w:right="-368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dolorosas (NAD) – 0 a 28</w:t>
            </w:r>
          </w:p>
        </w:tc>
        <w:tc>
          <w:tcPr>
            <w:tcW w:w="1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3" w:edGrp="everyone"/>
            <w:permEnd w:id="33"/>
          </w:p>
        </w:tc>
      </w:tr>
      <w:tr w:rsidR="00925343" w:rsidTr="00925343">
        <w:trPr>
          <w:trHeight w:val="460"/>
        </w:trPr>
        <w:tc>
          <w:tcPr>
            <w:tcW w:w="85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edemaciadas (NAE) – 0 a 28</w:t>
            </w:r>
          </w:p>
        </w:tc>
        <w:tc>
          <w:tcPr>
            <w:tcW w:w="1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4" w:edGrp="everyone"/>
            <w:permEnd w:id="34"/>
          </w:p>
        </w:tc>
      </w:tr>
      <w:tr w:rsidR="00925343" w:rsidTr="00925343">
        <w:trPr>
          <w:trHeight w:val="460"/>
        </w:trPr>
        <w:tc>
          <w:tcPr>
            <w:tcW w:w="85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o paciente sobre a sua doença através de escala visual analógica (SP) – 0 a 10 (o melhor e 10 pior)</w:t>
            </w:r>
          </w:p>
        </w:tc>
        <w:tc>
          <w:tcPr>
            <w:tcW w:w="1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5" w:edGrp="everyone"/>
            <w:permEnd w:id="35"/>
          </w:p>
        </w:tc>
      </w:tr>
      <w:tr w:rsidR="00925343" w:rsidTr="00925343">
        <w:trPr>
          <w:trHeight w:val="460"/>
        </w:trPr>
        <w:tc>
          <w:tcPr>
            <w:tcW w:w="85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o VHS em mm/h (VHS)</w:t>
            </w:r>
          </w:p>
        </w:tc>
        <w:tc>
          <w:tcPr>
            <w:tcW w:w="1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6" w:edGrp="everyone"/>
            <w:permEnd w:id="36"/>
          </w:p>
        </w:tc>
      </w:tr>
      <w:tr w:rsidR="00925343" w:rsidTr="00925343">
        <w:trPr>
          <w:trHeight w:val="460"/>
        </w:trPr>
        <w:tc>
          <w:tcPr>
            <w:tcW w:w="85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o PCR em mg/dl x 10 (PCR)</w:t>
            </w:r>
          </w:p>
        </w:tc>
        <w:tc>
          <w:tcPr>
            <w:tcW w:w="1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7" w:edGrp="everyone"/>
            <w:permEnd w:id="37"/>
          </w:p>
        </w:tc>
      </w:tr>
      <w:tr w:rsidR="00925343" w:rsidTr="00925343">
        <w:trPr>
          <w:gridAfter w:val="1"/>
          <w:wAfter w:w="11" w:type="dxa"/>
          <w:trHeight w:val="460"/>
        </w:trPr>
        <w:tc>
          <w:tcPr>
            <w:tcW w:w="8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álculo do DAS 28 (VHS)*</w:t>
            </w:r>
          </w:p>
        </w:tc>
        <w:tc>
          <w:tcPr>
            <w:tcW w:w="10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8" w:edGrp="everyone"/>
            <w:permEnd w:id="38"/>
          </w:p>
        </w:tc>
      </w:tr>
      <w:tr w:rsidR="00925343" w:rsidTr="00925343">
        <w:trPr>
          <w:trHeight w:val="460"/>
        </w:trPr>
        <w:tc>
          <w:tcPr>
            <w:tcW w:w="85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álculo do DAS 28 (PCR)**</w:t>
            </w:r>
          </w:p>
        </w:tc>
        <w:tc>
          <w:tcPr>
            <w:tcW w:w="1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5343" w:rsidRDefault="00925343" w:rsidP="00925343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9" w:edGrp="everyone"/>
            <w:permEnd w:id="39"/>
          </w:p>
        </w:tc>
      </w:tr>
    </w:tbl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alculadora Score DAS28</w:t>
      </w:r>
    </w:p>
    <w:p w:rsidR="00925343" w:rsidRDefault="00925343" w:rsidP="00925343">
      <w:pPr>
        <w:pStyle w:val="UnimedTexto"/>
        <w:jc w:val="left"/>
        <w:rPr>
          <w:rFonts w:ascii="Arial" w:hAnsi="Arial" w:cs="Arial"/>
          <w:color w:val="000000"/>
          <w:lang w:val="en-US"/>
        </w:rPr>
      </w:pPr>
    </w:p>
    <w:p w:rsidR="00925343" w:rsidRDefault="00986D61" w:rsidP="00925343">
      <w:pPr>
        <w:rPr>
          <w:rFonts w:ascii="Arial" w:eastAsia="Century Gothic" w:hAnsi="Arial" w:cs="Arial"/>
          <w:color w:val="000000"/>
          <w:lang w:val="en-US"/>
        </w:rPr>
      </w:pPr>
      <w:hyperlink r:id="rId8" w:history="1">
        <w:r w:rsidR="00925343" w:rsidRPr="00925343">
          <w:rPr>
            <w:rStyle w:val="Hyperlink"/>
            <w:rFonts w:ascii="Arial" w:hAnsi="Arial"/>
            <w:lang w:val="en-US"/>
          </w:rPr>
          <w:t>www.das-score.ul/dasculators.html</w:t>
        </w:r>
      </w:hyperlink>
    </w:p>
    <w:p w:rsidR="00925343" w:rsidRDefault="00925343" w:rsidP="00925343">
      <w:pPr>
        <w:rPr>
          <w:rFonts w:ascii="Arial" w:eastAsia="Century Gothic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pStyle w:val="UnimedTexto"/>
        <w:rPr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color w:val="000000"/>
          <w:lang w:val="en-US"/>
        </w:rPr>
      </w:pPr>
    </w:p>
    <w:p w:rsidR="00925343" w:rsidRDefault="00925343" w:rsidP="0092534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 – TRATAMENTO MEDICAMENTOSO</w:t>
      </w:r>
    </w:p>
    <w:p w:rsidR="00925343" w:rsidRDefault="00925343" w:rsidP="009253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as drogas já utilizadas, o tempo de uso e a dose máxima prescrita.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86D61" w:rsidP="00925343">
      <w:pPr>
        <w:rPr>
          <w:rFonts w:ascii="Arial" w:hAnsi="Arial" w:cs="Arial"/>
          <w:b/>
          <w:bCs/>
          <w:color w:val="000000"/>
        </w:rPr>
      </w:pPr>
      <w:r w:rsidRPr="00986D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0;margin-top:20pt;width:543.7pt;height:206pt;z-index:25165721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g2iQIAAB0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" stroked="f">
            <v:fill opacity="0"/>
            <v:textbox inset="0,0,0,0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3401"/>
                    <w:gridCol w:w="1302"/>
                    <w:gridCol w:w="1343"/>
                    <w:gridCol w:w="1400"/>
                    <w:gridCol w:w="1834"/>
                    <w:gridCol w:w="1631"/>
                  </w:tblGrid>
                  <w:tr w:rsidR="00925343">
                    <w:trPr>
                      <w:trHeight w:val="22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rincípio ativo</w:t>
                        </w:r>
                      </w:p>
                    </w:tc>
                    <w:tc>
                      <w:tcPr>
                        <w:tcW w:w="1302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ind w:left="825" w:hanging="825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osagem</w:t>
                        </w:r>
                      </w:p>
                      <w:p w:rsidR="00925343" w:rsidRDefault="00925343">
                        <w:pPr>
                          <w:pStyle w:val="Contedodetabela"/>
                          <w:ind w:left="825" w:hanging="825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rescrita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Tempo de uso</w:t>
                        </w:r>
                      </w:p>
                    </w:tc>
                    <w:tc>
                      <w:tcPr>
                        <w:tcW w:w="3465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ind w:left="89" w:hanging="89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Suspensão tratamento</w:t>
                        </w:r>
                      </w:p>
                    </w:tc>
                  </w:tr>
                  <w:tr w:rsidR="00925343">
                    <w:trPr>
                      <w:trHeight w:val="512"/>
                    </w:trPr>
                    <w:tc>
                      <w:tcPr>
                        <w:tcW w:w="3401" w:type="dxa"/>
                        <w:vMerge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302" w:type="dxa"/>
                        <w:vMerge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Início (mm/aaaa)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Fim (mm/aaaa)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Efeito adverso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Falência terapêutica</w:t>
                        </w:r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etotrexato (mg/seman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rPr>
                            <w:color w:val="000000"/>
                          </w:rPr>
                        </w:pPr>
                        <w:permStart w:id="40" w:edGrp="everyone"/>
                        <w:permEnd w:id="4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41" w:edGrp="everyone"/>
                        <w:permEnd w:id="4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42" w:edGrp="everyone"/>
                        <w:permEnd w:id="4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43" w:edGrp="everyone"/>
                        <w:permEnd w:id="4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44" w:edGrp="everyone"/>
                        <w:permEnd w:id="44"/>
                      </w:p>
                    </w:tc>
                  </w:tr>
                  <w:tr w:rsidR="00531330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Hidroxicloroquina (mg/di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 w:rsidP="00C45452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45" w:edGrp="everyone"/>
                        <w:permEnd w:id="45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46" w:edGrp="everyone"/>
                        <w:permEnd w:id="46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47" w:edGrp="everyone"/>
                        <w:permEnd w:id="47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48" w:edGrp="everyone"/>
                        <w:permEnd w:id="48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49" w:edGrp="everyone"/>
                        <w:permEnd w:id="49"/>
                      </w:p>
                    </w:tc>
                  </w:tr>
                  <w:tr w:rsidR="00531330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ifosfato de cloroquina (mg/di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 w:rsidP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0" w:edGrp="everyone"/>
                        <w:permEnd w:id="5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1" w:edGrp="everyone"/>
                        <w:permEnd w:id="5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2" w:edGrp="everyone"/>
                        <w:permEnd w:id="5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3" w:edGrp="everyone"/>
                        <w:permEnd w:id="5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4" w:edGrp="everyone"/>
                        <w:permEnd w:id="54"/>
                      </w:p>
                    </w:tc>
                  </w:tr>
                  <w:tr w:rsidR="00531330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Leflunomida (mg/seman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 w:rsidP="00C45452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5" w:edGrp="everyone"/>
                        <w:permEnd w:id="55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6" w:edGrp="everyone"/>
                        <w:permEnd w:id="56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7" w:edGrp="everyone"/>
                        <w:permEnd w:id="57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8" w:edGrp="everyone"/>
                        <w:permEnd w:id="58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59" w:edGrp="everyone"/>
                        <w:permEnd w:id="59"/>
                      </w:p>
                    </w:tc>
                  </w:tr>
                  <w:tr w:rsidR="00531330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Sulfasalazina (g/di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 w:rsidP="00C45452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0" w:edGrp="everyone"/>
                        <w:permEnd w:id="6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1" w:edGrp="everyone"/>
                        <w:permEnd w:id="6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2" w:edGrp="everyone"/>
                        <w:permEnd w:id="6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3" w:edGrp="everyone"/>
                        <w:permEnd w:id="6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4" w:edGrp="everyone"/>
                        <w:permEnd w:id="64"/>
                      </w:p>
                    </w:tc>
                  </w:tr>
                  <w:tr w:rsidR="00531330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zatioprina (mg/di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 w:rsidP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5" w:edGrp="everyone"/>
                        <w:permEnd w:id="65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6" w:edGrp="everyone"/>
                        <w:permEnd w:id="66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7" w:edGrp="everyone"/>
                        <w:permEnd w:id="67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8" w:edGrp="everyone"/>
                        <w:permEnd w:id="68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69" w:edGrp="everyone"/>
                        <w:permEnd w:id="69"/>
                      </w:p>
                    </w:tc>
                  </w:tr>
                  <w:tr w:rsidR="00531330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iclosporina (mg/di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70" w:edGrp="everyone"/>
                        <w:permEnd w:id="7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71" w:edGrp="everyone"/>
                        <w:permEnd w:id="7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72" w:edGrp="everyone"/>
                        <w:permEnd w:id="7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73" w:edGrp="everyone"/>
                        <w:permEnd w:id="7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531330" w:rsidRDefault="00531330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74" w:edGrp="everyone"/>
                        <w:permEnd w:id="74"/>
                      </w:p>
                    </w:tc>
                  </w:tr>
                </w:tbl>
                <w:p w:rsidR="00925343" w:rsidRDefault="00925343" w:rsidP="00925343"/>
              </w:txbxContent>
            </v:textbox>
            <w10:wrap type="square" side="largest" anchorx="margin"/>
          </v:shape>
        </w:pict>
      </w:r>
      <w:r w:rsidR="00925343">
        <w:rPr>
          <w:rFonts w:ascii="Arial" w:hAnsi="Arial" w:cs="Arial"/>
          <w:b/>
          <w:bCs/>
          <w:color w:val="000000"/>
        </w:rPr>
        <w:t>DMCD sintéticas</w: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biológicas</w:t>
      </w:r>
    </w:p>
    <w:p w:rsidR="00925343" w:rsidRDefault="00986D61" w:rsidP="00925343">
      <w:pPr>
        <w:rPr>
          <w:rFonts w:ascii="Arial" w:hAnsi="Arial" w:cs="Arial"/>
          <w:color w:val="000000"/>
        </w:rPr>
      </w:pPr>
      <w:r w:rsidRPr="00986D61">
        <w:rPr>
          <w:noProof/>
        </w:rPr>
        <w:pict>
          <v:shape id="Text Box 6" o:spid="_x0000_s1027" type="#_x0000_t202" style="position:absolute;margin-left:0;margin-top:13.55pt;width:543.7pt;height:189.7pt;z-index:25165824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3401"/>
                    <w:gridCol w:w="1302"/>
                    <w:gridCol w:w="1343"/>
                    <w:gridCol w:w="1400"/>
                    <w:gridCol w:w="1834"/>
                    <w:gridCol w:w="1631"/>
                  </w:tblGrid>
                  <w:tr w:rsidR="00925343">
                    <w:trPr>
                      <w:trHeight w:val="135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rincípio ativo</w:t>
                        </w:r>
                      </w:p>
                    </w:tc>
                    <w:tc>
                      <w:tcPr>
                        <w:tcW w:w="1302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ind w:left="825" w:hanging="825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osagem</w:t>
                        </w:r>
                      </w:p>
                      <w:p w:rsidR="00925343" w:rsidRDefault="00925343">
                        <w:pPr>
                          <w:pStyle w:val="Contedodetabela"/>
                          <w:ind w:left="825" w:hanging="825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rescrita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Tempo de uso</w:t>
                        </w:r>
                      </w:p>
                    </w:tc>
                    <w:tc>
                      <w:tcPr>
                        <w:tcW w:w="3465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ind w:left="89" w:hanging="89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Suspensão tratamento</w:t>
                        </w:r>
                      </w:p>
                    </w:tc>
                  </w:tr>
                  <w:tr w:rsidR="00925343">
                    <w:trPr>
                      <w:trHeight w:val="135"/>
                    </w:trPr>
                    <w:tc>
                      <w:tcPr>
                        <w:tcW w:w="3401" w:type="dxa"/>
                        <w:vMerge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302" w:type="dxa"/>
                        <w:vMerge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Início (mm/aaaa)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Fim (mm/aaaa)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Efeito adverso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Falência terapêutica</w:t>
                        </w:r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Infliximabe (mg/aplicação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rPr>
                            <w:color w:val="000000"/>
                          </w:rPr>
                        </w:pPr>
                        <w:permStart w:id="75" w:edGrp="everyone"/>
                        <w:permEnd w:id="75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76" w:edGrp="everyone"/>
                        <w:permEnd w:id="76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77" w:edGrp="everyone"/>
                        <w:permEnd w:id="77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78" w:edGrp="everyone"/>
                        <w:permEnd w:id="78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color w:val="000000"/>
                          </w:rPr>
                        </w:pPr>
                        <w:permStart w:id="79" w:edGrp="everyone"/>
                        <w:permEnd w:id="79"/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tarnecepte (mg/semana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ind w:left="109"/>
                          <w:rPr>
                            <w:rFonts w:ascii="Arial" w:hAnsi="Arial" w:cs="Arial"/>
                            <w:color w:val="000000"/>
                          </w:rPr>
                        </w:pPr>
                        <w:bookmarkStart w:id="0" w:name="_GoBack"/>
                        <w:bookmarkEnd w:id="0"/>
                        <w:permStart w:id="80" w:edGrp="everyone"/>
                        <w:permEnd w:id="8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1" w:edGrp="everyone"/>
                        <w:permEnd w:id="8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2" w:edGrp="everyone"/>
                        <w:permEnd w:id="8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3" w:edGrp="everyone"/>
                        <w:permEnd w:id="8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4" w:edGrp="everyone"/>
                        <w:permEnd w:id="84"/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dalimumabe (mg/2 semanas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5" w:edGrp="everyone"/>
                        <w:permEnd w:id="85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6" w:edGrp="everyone"/>
                        <w:permEnd w:id="86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7" w:edGrp="everyone"/>
                        <w:permEnd w:id="87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8" w:edGrp="everyone"/>
                        <w:permEnd w:id="88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89" w:edGrp="everyone"/>
                        <w:permEnd w:id="89"/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batecepte (mg/aplicação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0" w:edGrp="everyone"/>
                        <w:permEnd w:id="9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1" w:edGrp="everyone"/>
                        <w:permEnd w:id="9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2" w:edGrp="everyone"/>
                        <w:permEnd w:id="9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3" w:edGrp="everyone"/>
                        <w:permEnd w:id="9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4" w:edGrp="everyone"/>
                        <w:permEnd w:id="94"/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Rituximabe (mg/aplicação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5" w:edGrp="everyone"/>
                        <w:permEnd w:id="95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6" w:edGrp="everyone"/>
                        <w:permEnd w:id="96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7" w:edGrp="everyone"/>
                        <w:permEnd w:id="97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8" w:edGrp="everyone"/>
                        <w:permEnd w:id="98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99" w:edGrp="everyone"/>
                        <w:permEnd w:id="99"/>
                      </w:p>
                    </w:tc>
                  </w:tr>
                  <w:tr w:rsidR="00925343">
                    <w:trPr>
                      <w:trHeight w:val="284"/>
                    </w:trPr>
                    <w:tc>
                      <w:tcPr>
                        <w:tcW w:w="340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Tocilizumabe (mg/aplicação)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100" w:edGrp="everyone"/>
                        <w:permEnd w:id="100"/>
                      </w:p>
                    </w:tc>
                    <w:tc>
                      <w:tcPr>
                        <w:tcW w:w="1343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101" w:edGrp="everyone"/>
                        <w:permEnd w:id="101"/>
                      </w:p>
                    </w:tc>
                    <w:tc>
                      <w:tcPr>
                        <w:tcW w:w="140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102" w:edGrp="everyone"/>
                        <w:permEnd w:id="102"/>
                      </w:p>
                    </w:tc>
                    <w:tc>
                      <w:tcPr>
                        <w:tcW w:w="18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103" w:edGrp="everyone"/>
                        <w:permEnd w:id="103"/>
                      </w:p>
                    </w:tc>
                    <w:tc>
                      <w:tcPr>
                        <w:tcW w:w="1631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925343" w:rsidRDefault="00925343">
                        <w:pPr>
                          <w:pStyle w:val="Contedodetabela"/>
                          <w:snapToGri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ermStart w:id="104" w:edGrp="everyone"/>
                        <w:permEnd w:id="104"/>
                      </w:p>
                    </w:tc>
                  </w:tr>
                </w:tbl>
                <w:p w:rsidR="00925343" w:rsidRDefault="00925343" w:rsidP="00925343"/>
              </w:txbxContent>
            </v:textbox>
            <w10:wrap type="square" side="largest" anchorx="margin"/>
          </v:shape>
        </w:pict>
      </w: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  <w:permStart w:id="105" w:edGrp="everyone"/>
      <w:permEnd w:id="105"/>
    </w:p>
    <w:p w:rsidR="00925343" w:rsidRDefault="00925343" w:rsidP="00925343">
      <w:pPr>
        <w:pStyle w:val="UnimedTexto"/>
        <w:rPr>
          <w:color w:val="000000"/>
        </w:rPr>
      </w:pPr>
    </w:p>
    <w:p w:rsidR="00925343" w:rsidRDefault="00925343" w:rsidP="00925343">
      <w:pPr>
        <w:rPr>
          <w:rFonts w:ascii="Arial" w:hAnsi="Arial" w:cs="Arial"/>
          <w:color w:val="000000"/>
        </w:rPr>
      </w:pPr>
    </w:p>
    <w:p w:rsidR="00925343" w:rsidRDefault="00925343" w:rsidP="00925343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: </w:t>
      </w:r>
      <w:permStart w:id="106" w:edGrp="everyone"/>
      <w:r>
        <w:rPr>
          <w:rFonts w:ascii="Arial" w:hAnsi="Arial" w:cs="Arial"/>
          <w:color w:val="000000"/>
        </w:rPr>
        <w:t>___/___/_____</w:t>
      </w:r>
      <w:permEnd w:id="106"/>
      <w:r>
        <w:rPr>
          <w:rFonts w:ascii="Arial" w:hAnsi="Arial" w:cs="Arial"/>
          <w:color w:val="000000"/>
        </w:rPr>
        <w:t xml:space="preserve">Médico assistente: </w:t>
      </w:r>
      <w:permStart w:id="107" w:edGrp="everyone"/>
      <w:r>
        <w:rPr>
          <w:rFonts w:ascii="Arial" w:hAnsi="Arial" w:cs="Arial"/>
          <w:color w:val="000000"/>
        </w:rPr>
        <w:t>__________________________</w:t>
      </w:r>
      <w:permEnd w:id="107"/>
      <w:r>
        <w:rPr>
          <w:rFonts w:ascii="Arial" w:hAnsi="Arial" w:cs="Arial"/>
          <w:color w:val="000000"/>
        </w:rPr>
        <w:t xml:space="preserve"> CRM: </w:t>
      </w:r>
      <w:permStart w:id="108" w:edGrp="everyone"/>
      <w:r>
        <w:rPr>
          <w:rFonts w:ascii="Arial" w:hAnsi="Arial" w:cs="Arial"/>
          <w:color w:val="000000"/>
        </w:rPr>
        <w:t>_______</w:t>
      </w:r>
    </w:p>
    <w:permEnd w:id="108"/>
    <w:p w:rsidR="00476ED8" w:rsidRDefault="00925343" w:rsidP="00EE53BD">
      <w:pPr>
        <w:spacing w:line="360" w:lineRule="auto"/>
        <w:rPr>
          <w:b/>
          <w:sz w:val="28"/>
          <w:szCs w:val="28"/>
        </w:rPr>
      </w:pPr>
      <w:r>
        <w:rPr>
          <w:rFonts w:ascii="Arial" w:eastAsia="Century Gothic" w:hAnsi="Arial" w:cs="Arial"/>
          <w:color w:val="000000"/>
        </w:rPr>
        <w:t xml:space="preserve">e-mail: </w:t>
      </w:r>
      <w:permStart w:id="109" w:edGrp="everyone"/>
      <w:r>
        <w:rPr>
          <w:rFonts w:ascii="Arial" w:eastAsia="Century Gothic" w:hAnsi="Arial" w:cs="Arial"/>
          <w:color w:val="000000"/>
        </w:rPr>
        <w:t>______________________________</w:t>
      </w:r>
      <w:permEnd w:id="109"/>
      <w:r>
        <w:rPr>
          <w:rFonts w:ascii="Arial" w:eastAsia="Century Gothic" w:hAnsi="Arial" w:cs="Arial"/>
          <w:color w:val="000000"/>
        </w:rPr>
        <w:t xml:space="preserve">Telefone contato: </w:t>
      </w:r>
      <w:permStart w:id="110" w:edGrp="everyone"/>
      <w:r>
        <w:rPr>
          <w:rFonts w:ascii="Arial" w:eastAsia="Century Gothic" w:hAnsi="Arial" w:cs="Arial"/>
          <w:color w:val="000000"/>
        </w:rPr>
        <w:t>______________________</w:t>
      </w:r>
      <w:permEnd w:id="110"/>
    </w:p>
    <w:sectPr w:rsidR="00476ED8" w:rsidSect="00174262">
      <w:headerReference w:type="default" r:id="rId9"/>
      <w:footerReference w:type="default" r:id="rId10"/>
      <w:pgSz w:w="12240" w:h="15840"/>
      <w:pgMar w:top="1417" w:right="14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FF" w:rsidRDefault="00643AFF" w:rsidP="002A1DCC">
      <w:r>
        <w:separator/>
      </w:r>
    </w:p>
  </w:endnote>
  <w:endnote w:type="continuationSeparator" w:id="1">
    <w:p w:rsidR="00643AFF" w:rsidRDefault="00643AFF" w:rsidP="002A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3C" w:rsidRDefault="00986D61">
    <w:pPr>
      <w:pStyle w:val="Rodap"/>
      <w:jc w:val="right"/>
    </w:pPr>
    <w:r>
      <w:fldChar w:fldCharType="begin"/>
    </w:r>
    <w:r w:rsidR="00531330">
      <w:instrText xml:space="preserve"> PAGE   \* MERGEFORMAT </w:instrText>
    </w:r>
    <w:r>
      <w:fldChar w:fldCharType="separate"/>
    </w:r>
    <w:r w:rsidR="002E143E">
      <w:rPr>
        <w:noProof/>
      </w:rPr>
      <w:t>1</w:t>
    </w:r>
    <w:r>
      <w:rPr>
        <w:noProof/>
      </w:rPr>
      <w:fldChar w:fldCharType="end"/>
    </w:r>
  </w:p>
  <w:p w:rsidR="00744D91" w:rsidRDefault="00744D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FF" w:rsidRDefault="00643AFF" w:rsidP="002A1DCC">
      <w:r>
        <w:separator/>
      </w:r>
    </w:p>
  </w:footnote>
  <w:footnote w:type="continuationSeparator" w:id="1">
    <w:p w:rsidR="00643AFF" w:rsidRDefault="00643AFF" w:rsidP="002A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1" w:type="dxa"/>
      <w:jc w:val="center"/>
      <w:tblInd w:w="1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43"/>
      <w:gridCol w:w="5387"/>
      <w:gridCol w:w="1891"/>
    </w:tblGrid>
    <w:tr w:rsidR="00925343" w:rsidRPr="00E4513C" w:rsidTr="002A1DCC">
      <w:trPr>
        <w:trHeight w:val="709"/>
        <w:jc w:val="center"/>
      </w:trPr>
      <w:tc>
        <w:tcPr>
          <w:tcW w:w="1843" w:type="dxa"/>
          <w:vAlign w:val="center"/>
        </w:tcPr>
        <w:p w:rsidR="00925343" w:rsidRPr="00D449B0" w:rsidRDefault="002E143E" w:rsidP="00386A1C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FORM-P04-27</w:t>
          </w:r>
        </w:p>
        <w:p w:rsidR="00925343" w:rsidRPr="00D449B0" w:rsidRDefault="00925343" w:rsidP="00386A1C">
          <w:pPr>
            <w:pStyle w:val="NormalWeb"/>
            <w:ind w:left="-70"/>
            <w:jc w:val="center"/>
            <w:rPr>
              <w:sz w:val="18"/>
              <w:szCs w:val="18"/>
            </w:rPr>
          </w:pPr>
          <w:r w:rsidRPr="00D449B0">
            <w:rPr>
              <w:sz w:val="18"/>
              <w:szCs w:val="18"/>
            </w:rPr>
            <w:t>Rev. 0</w:t>
          </w:r>
          <w:r w:rsidR="002E143E">
            <w:rPr>
              <w:sz w:val="18"/>
              <w:szCs w:val="18"/>
            </w:rPr>
            <w:t>0</w:t>
          </w:r>
        </w:p>
        <w:p w:rsidR="00925343" w:rsidRDefault="00925343" w:rsidP="002E143E">
          <w:pPr>
            <w:pStyle w:val="NormalWeb"/>
            <w:ind w:hanging="70"/>
            <w:jc w:val="center"/>
          </w:pPr>
          <w:r>
            <w:rPr>
              <w:sz w:val="18"/>
              <w:szCs w:val="18"/>
            </w:rPr>
            <w:t xml:space="preserve">Emissão: </w:t>
          </w:r>
          <w:r w:rsidR="002E143E">
            <w:rPr>
              <w:sz w:val="18"/>
              <w:szCs w:val="18"/>
            </w:rPr>
            <w:t>16/09/2019</w:t>
          </w:r>
        </w:p>
      </w:tc>
      <w:tc>
        <w:tcPr>
          <w:tcW w:w="5387" w:type="dxa"/>
          <w:vAlign w:val="center"/>
        </w:tcPr>
        <w:p w:rsidR="00925343" w:rsidRPr="00E4513C" w:rsidRDefault="00925343" w:rsidP="001E7C6F">
          <w:pPr>
            <w:jc w:val="center"/>
            <w:rPr>
              <w:b/>
              <w:bCs/>
              <w:sz w:val="22"/>
              <w:szCs w:val="22"/>
            </w:rPr>
          </w:pPr>
          <w:r w:rsidRPr="00E4513C">
            <w:rPr>
              <w:rFonts w:ascii="Arial" w:hAnsi="Arial" w:cs="Arial"/>
              <w:b/>
              <w:color w:val="000000"/>
              <w:sz w:val="22"/>
              <w:szCs w:val="22"/>
            </w:rPr>
            <w:t>IMUNOBIOLÓGICOS PARA ARTRITE REUMATÓIDE</w:t>
          </w:r>
          <w:r w:rsidR="00744D91" w:rsidRPr="00E4513C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(INTERCÂMBIO)</w:t>
          </w:r>
        </w:p>
      </w:tc>
      <w:tc>
        <w:tcPr>
          <w:tcW w:w="1891" w:type="dxa"/>
          <w:vAlign w:val="center"/>
        </w:tcPr>
        <w:p w:rsidR="00925343" w:rsidRPr="00E4513C" w:rsidRDefault="00B3443F" w:rsidP="00F50848">
          <w:pPr>
            <w:pStyle w:val="NormalWeb"/>
            <w:jc w:val="center"/>
          </w:pPr>
          <w:r w:rsidRPr="00B3443F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5343" w:rsidRDefault="009253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6A71F5"/>
    <w:multiLevelType w:val="hybridMultilevel"/>
    <w:tmpl w:val="8E200512"/>
    <w:lvl w:ilvl="0" w:tplc="CD886724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2376702"/>
    <w:multiLevelType w:val="singleLevel"/>
    <w:tmpl w:val="0562F74C"/>
    <w:lvl w:ilvl="0">
      <w:start w:val="1"/>
      <w:numFmt w:val="decimal"/>
      <w:pStyle w:val="Ttulo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55614F"/>
    <w:multiLevelType w:val="hybridMultilevel"/>
    <w:tmpl w:val="AE3E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D540F"/>
    <w:rsid w:val="000731B4"/>
    <w:rsid w:val="00174262"/>
    <w:rsid w:val="00181C23"/>
    <w:rsid w:val="001E7C6F"/>
    <w:rsid w:val="001F7714"/>
    <w:rsid w:val="0020435C"/>
    <w:rsid w:val="00213C48"/>
    <w:rsid w:val="00252B08"/>
    <w:rsid w:val="002A1DCC"/>
    <w:rsid w:val="002C6D63"/>
    <w:rsid w:val="002E143E"/>
    <w:rsid w:val="002E73BC"/>
    <w:rsid w:val="00386A1C"/>
    <w:rsid w:val="003B2B70"/>
    <w:rsid w:val="003D15C0"/>
    <w:rsid w:val="003D4EC7"/>
    <w:rsid w:val="003D6E4E"/>
    <w:rsid w:val="00416814"/>
    <w:rsid w:val="00451B19"/>
    <w:rsid w:val="004628C3"/>
    <w:rsid w:val="00476ED8"/>
    <w:rsid w:val="00531330"/>
    <w:rsid w:val="005644F5"/>
    <w:rsid w:val="005A07E6"/>
    <w:rsid w:val="005D3CC7"/>
    <w:rsid w:val="005F6A18"/>
    <w:rsid w:val="00643AFF"/>
    <w:rsid w:val="0066258B"/>
    <w:rsid w:val="006C0D63"/>
    <w:rsid w:val="006C4B44"/>
    <w:rsid w:val="00732B82"/>
    <w:rsid w:val="00744D91"/>
    <w:rsid w:val="00781951"/>
    <w:rsid w:val="007C5F37"/>
    <w:rsid w:val="007D6D52"/>
    <w:rsid w:val="007E5023"/>
    <w:rsid w:val="007F1771"/>
    <w:rsid w:val="008D540F"/>
    <w:rsid w:val="00911F6C"/>
    <w:rsid w:val="00925343"/>
    <w:rsid w:val="009405FF"/>
    <w:rsid w:val="00947448"/>
    <w:rsid w:val="00984723"/>
    <w:rsid w:val="00986D61"/>
    <w:rsid w:val="00B3443F"/>
    <w:rsid w:val="00B364ED"/>
    <w:rsid w:val="00BA6B74"/>
    <w:rsid w:val="00BD0D7A"/>
    <w:rsid w:val="00CD4517"/>
    <w:rsid w:val="00D0610A"/>
    <w:rsid w:val="00D265E0"/>
    <w:rsid w:val="00D31377"/>
    <w:rsid w:val="00D40D21"/>
    <w:rsid w:val="00D47441"/>
    <w:rsid w:val="00D76D0A"/>
    <w:rsid w:val="00DF480E"/>
    <w:rsid w:val="00E27F72"/>
    <w:rsid w:val="00E4513C"/>
    <w:rsid w:val="00E637CA"/>
    <w:rsid w:val="00E958CE"/>
    <w:rsid w:val="00EA6F63"/>
    <w:rsid w:val="00EE53BD"/>
    <w:rsid w:val="00F1674F"/>
    <w:rsid w:val="00F50848"/>
    <w:rsid w:val="00F954A9"/>
    <w:rsid w:val="00FA1922"/>
    <w:rsid w:val="00FA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B70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B2B70"/>
    <w:pPr>
      <w:jc w:val="both"/>
    </w:pPr>
  </w:style>
  <w:style w:type="paragraph" w:styleId="Recuodecorpodetexto">
    <w:name w:val="Body Text Indent"/>
    <w:basedOn w:val="Normal"/>
    <w:rsid w:val="003B2B70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B70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B2B70"/>
    <w:pPr>
      <w:jc w:val="both"/>
    </w:pPr>
  </w:style>
  <w:style w:type="paragraph" w:styleId="Recuodecorpodetexto">
    <w:name w:val="Body Text Indent"/>
    <w:basedOn w:val="Normal"/>
    <w:rsid w:val="003B2B70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-score.ul/dasculator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3F61-7513-4C9E-9FD4-17B89B5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ho por meio desta, prestar parecer técnico referente a liminar que trata de “NEGATIVA DE PRÓTESE VASCULAR PTFE”, em relação a RISCO DE VIDA que é mencionado na petição do processo de Carlos Alberto de Campos Reali</vt:lpstr>
    </vt:vector>
  </TitlesOfParts>
  <Company>Unimed Porto Alegre</Company>
  <LinksUpToDate>false</LinksUpToDate>
  <CharactersWithSpaces>2583</CharactersWithSpaces>
  <SharedDoc>false</SharedDoc>
  <HLinks>
    <vt:vector size="6" baseType="variant"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http://www.das-score.ul/dasculator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ho por meio desta, prestar parecer técnico referente a liminar que trata de “NEGATIVA DE PRÓTESE VASCULAR PTFE”, em relação a RISCO DE VIDA que é mencionado na petição do processo de Carlos Alberto de Campos Reali</dc:title>
  <dc:creator>Auditoria Médica</dc:creator>
  <cp:lastModifiedBy>emiliano.rodriguez</cp:lastModifiedBy>
  <cp:revision>3</cp:revision>
  <cp:lastPrinted>2003-04-28T11:43:00Z</cp:lastPrinted>
  <dcterms:created xsi:type="dcterms:W3CDTF">2019-09-16T17:37:00Z</dcterms:created>
  <dcterms:modified xsi:type="dcterms:W3CDTF">2019-09-16T17:38:00Z</dcterms:modified>
</cp:coreProperties>
</file>